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5E" w:rsidRPr="0034724A" w:rsidRDefault="0066775E" w:rsidP="0066775E">
      <w:pPr>
        <w:pStyle w:val="CCHTtulo"/>
      </w:pPr>
      <w:r>
        <w:t>Química II</w:t>
      </w:r>
    </w:p>
    <w:p w:rsidR="0066775E" w:rsidRPr="0034724A" w:rsidRDefault="0066775E" w:rsidP="0066775E">
      <w:pPr>
        <w:pStyle w:val="CCHTtulo"/>
      </w:pPr>
      <w:r>
        <w:t xml:space="preserve">Unidad 2 </w:t>
      </w:r>
      <w:r w:rsidRPr="001F0778">
        <w:rPr>
          <w:rFonts w:cs="Calibri"/>
        </w:rPr>
        <w:t>Alimentos: Proveedores de sustancias esenciales para la vida</w:t>
      </w:r>
    </w:p>
    <w:p w:rsidR="0066775E" w:rsidRPr="0034724A" w:rsidRDefault="0066775E" w:rsidP="0066775E">
      <w:pPr>
        <w:pStyle w:val="CCHTtulo"/>
      </w:pPr>
      <w:r>
        <w:t>OA22 Conservación de alimentos</w:t>
      </w:r>
    </w:p>
    <w:p w:rsidR="0066775E" w:rsidRDefault="0066775E" w:rsidP="0066775E">
      <w:pPr>
        <w:jc w:val="both"/>
        <w:rPr>
          <w:b/>
          <w:sz w:val="28"/>
          <w:szCs w:val="28"/>
        </w:rPr>
      </w:pPr>
    </w:p>
    <w:p w:rsidR="00FF37C8" w:rsidRPr="0089420D" w:rsidRDefault="00FF37C8" w:rsidP="0052281C">
      <w:pPr>
        <w:jc w:val="both"/>
        <w:rPr>
          <w:rFonts w:asciiTheme="minorHAnsi" w:hAnsiTheme="minorHAnsi" w:cstheme="minorHAnsi"/>
          <w:b/>
        </w:rPr>
      </w:pPr>
      <w:r w:rsidRPr="0089420D">
        <w:rPr>
          <w:rFonts w:asciiTheme="minorHAnsi" w:hAnsiTheme="minorHAnsi" w:cstheme="minorHAnsi"/>
          <w:b/>
        </w:rPr>
        <w:t>Catalizadores</w:t>
      </w:r>
    </w:p>
    <w:p w:rsidR="00FF37C8" w:rsidRDefault="00FF37C8" w:rsidP="004270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104C">
        <w:rPr>
          <w:rFonts w:asciiTheme="minorHAnsi" w:hAnsiTheme="minorHAnsi" w:cstheme="minorHAnsi"/>
        </w:rPr>
        <w:t>Al descomponerse un alimento, independientemente de los demás factores que intervienen, produce cambios químicos en los compuestos que lo forman porque se generan nuevos</w:t>
      </w:r>
      <w:r w:rsidR="00A01E1C">
        <w:rPr>
          <w:rFonts w:asciiTheme="minorHAnsi" w:hAnsiTheme="minorHAnsi" w:cstheme="minorHAnsi"/>
        </w:rPr>
        <w:t xml:space="preserve">. </w:t>
      </w:r>
      <w:r w:rsidRPr="00F8104C">
        <w:rPr>
          <w:rFonts w:asciiTheme="minorHAnsi" w:hAnsiTheme="minorHAnsi" w:cstheme="minorHAnsi"/>
        </w:rPr>
        <w:t>En las técnicas de conservación de alimentos es importante tomar en cuenta los factores que afectan la rapidez de esta reacción química.</w:t>
      </w:r>
    </w:p>
    <w:p w:rsidR="00542A5C" w:rsidRPr="000700A4" w:rsidRDefault="00542A5C" w:rsidP="0042700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F37C8" w:rsidRDefault="00FF37C8" w:rsidP="004270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700A4">
        <w:rPr>
          <w:rFonts w:asciiTheme="minorHAnsi" w:hAnsiTheme="minorHAnsi" w:cstheme="minorHAnsi"/>
          <w:b/>
        </w:rPr>
        <w:t xml:space="preserve">Naturaleza de los </w:t>
      </w:r>
      <w:r w:rsidR="00A01E1C" w:rsidRPr="000700A4">
        <w:rPr>
          <w:rFonts w:asciiTheme="minorHAnsi" w:hAnsiTheme="minorHAnsi" w:cstheme="minorHAnsi"/>
          <w:b/>
        </w:rPr>
        <w:t>componentes</w:t>
      </w:r>
      <w:r w:rsidR="00A01E1C" w:rsidRPr="000700A4">
        <w:rPr>
          <w:rFonts w:asciiTheme="minorHAnsi" w:hAnsiTheme="minorHAnsi" w:cstheme="minorHAnsi"/>
        </w:rPr>
        <w:t>. -</w:t>
      </w:r>
      <w:r w:rsidRPr="00F8104C">
        <w:rPr>
          <w:rFonts w:asciiTheme="minorHAnsi" w:hAnsiTheme="minorHAnsi" w:cstheme="minorHAnsi"/>
        </w:rPr>
        <w:t xml:space="preserve"> La rapidez de reacción depende de la composición de los alimentos, por ejemplo</w:t>
      </w:r>
      <w:r w:rsidR="00423654">
        <w:rPr>
          <w:rFonts w:asciiTheme="minorHAnsi" w:hAnsiTheme="minorHAnsi" w:cstheme="minorHAnsi"/>
        </w:rPr>
        <w:t>,</w:t>
      </w:r>
      <w:r w:rsidRPr="00F8104C">
        <w:rPr>
          <w:rFonts w:asciiTheme="minorHAnsi" w:hAnsiTheme="minorHAnsi" w:cstheme="minorHAnsi"/>
        </w:rPr>
        <w:t xml:space="preserve"> en el caso de un plátano con cáscara y otro sin ella, los componentes de la cáscara impiden que se oxide, mientras que </w:t>
      </w:r>
      <w:r w:rsidR="00423654">
        <w:rPr>
          <w:rFonts w:asciiTheme="minorHAnsi" w:hAnsiTheme="minorHAnsi" w:cstheme="minorHAnsi"/>
        </w:rPr>
        <w:t xml:space="preserve">sin ésta </w:t>
      </w:r>
      <w:r w:rsidRPr="00F8104C">
        <w:rPr>
          <w:rFonts w:asciiTheme="minorHAnsi" w:hAnsiTheme="minorHAnsi" w:cstheme="minorHAnsi"/>
        </w:rPr>
        <w:t>la oxidación es más rápida.</w:t>
      </w:r>
    </w:p>
    <w:p w:rsidR="000700A4" w:rsidRDefault="000F3B18" w:rsidP="005228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99A1E" wp14:editId="606A4A96">
                <wp:simplePos x="0" y="0"/>
                <wp:positionH relativeFrom="margin">
                  <wp:posOffset>3049905</wp:posOffset>
                </wp:positionH>
                <wp:positionV relativeFrom="paragraph">
                  <wp:posOffset>66040</wp:posOffset>
                </wp:positionV>
                <wp:extent cx="1838325" cy="131445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0A4" w:rsidRDefault="0089420D" w:rsidP="000700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15CA432" wp14:editId="0A13F5F9">
                                  <wp:extent cx="1541829" cy="1019175"/>
                                  <wp:effectExtent l="0" t="0" r="1270" b="0"/>
                                  <wp:docPr id="7" name="Imagen 7" descr="https://s-media-cache-ak0.pinimg.com/236x/97/de/5f/97de5f9147883632caf77d701a898a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-media-cache-ak0.pinimg.com/236x/97/de/5f/97de5f9147883632caf77d701a898af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403" cy="1020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9A1E" id="Rectángulo 2" o:spid="_x0000_s1026" style="position:absolute;left:0;text-align:left;margin-left:240.15pt;margin-top:5.2pt;width:144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" fillcolor="white [3201]" stroked="f" strokeweight="1pt">
                <v:textbox>
                  <w:txbxContent>
                    <w:p w:rsidR="000700A4" w:rsidRDefault="0089420D" w:rsidP="000700A4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15CA432" wp14:editId="0A13F5F9">
                            <wp:extent cx="1541829" cy="1019175"/>
                            <wp:effectExtent l="0" t="0" r="1270" b="0"/>
                            <wp:docPr id="7" name="Imagen 7" descr="https://s-media-cache-ak0.pinimg.com/236x/97/de/5f/97de5f9147883632caf77d701a898af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-media-cache-ak0.pinimg.com/236x/97/de/5f/97de5f9147883632caf77d701a898af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403" cy="1020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D6C" wp14:editId="4740EDC3">
                <wp:simplePos x="0" y="0"/>
                <wp:positionH relativeFrom="margin">
                  <wp:posOffset>666750</wp:posOffset>
                </wp:positionH>
                <wp:positionV relativeFrom="paragraph">
                  <wp:posOffset>113665</wp:posOffset>
                </wp:positionV>
                <wp:extent cx="1819275" cy="130492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0A4" w:rsidRDefault="000700A4" w:rsidP="000700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BF0A70" wp14:editId="11005131">
                                  <wp:extent cx="1666875" cy="1110029"/>
                                  <wp:effectExtent l="0" t="0" r="0" b="0"/>
                                  <wp:docPr id="5" name="Imagen 5" descr="http://plantamedicinales.net/wp-content/1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lantamedicinales.net/wp-content/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036" cy="1111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AD6C" id="Rectángulo 1" o:spid="_x0000_s1027" style="position:absolute;left:0;text-align:left;margin-left:52.5pt;margin-top:8.95pt;width:143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" fillcolor="white [3201]" stroked="f" strokeweight="1pt">
                <v:textbox>
                  <w:txbxContent>
                    <w:p w:rsidR="000700A4" w:rsidRDefault="000700A4" w:rsidP="000700A4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BF0A70" wp14:editId="11005131">
                            <wp:extent cx="1666875" cy="1110029"/>
                            <wp:effectExtent l="0" t="0" r="0" b="0"/>
                            <wp:docPr id="5" name="Imagen 5" descr="http://plantamedicinales.net/wp-content/1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lantamedicinales.net/wp-content/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036" cy="1111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00A4" w:rsidRDefault="000700A4" w:rsidP="0052281C">
      <w:pPr>
        <w:jc w:val="both"/>
        <w:rPr>
          <w:rFonts w:asciiTheme="minorHAnsi" w:hAnsiTheme="minorHAnsi" w:cstheme="minorHAnsi"/>
        </w:rPr>
      </w:pPr>
    </w:p>
    <w:p w:rsidR="000700A4" w:rsidRDefault="000700A4" w:rsidP="0052281C">
      <w:pPr>
        <w:jc w:val="both"/>
        <w:rPr>
          <w:rFonts w:asciiTheme="minorHAnsi" w:hAnsiTheme="minorHAnsi" w:cstheme="minorHAnsi"/>
        </w:rPr>
      </w:pPr>
    </w:p>
    <w:p w:rsidR="000700A4" w:rsidRDefault="000700A4" w:rsidP="0052281C">
      <w:pPr>
        <w:jc w:val="both"/>
        <w:rPr>
          <w:rFonts w:asciiTheme="minorHAnsi" w:hAnsiTheme="minorHAnsi" w:cstheme="minorHAnsi"/>
        </w:rPr>
      </w:pPr>
    </w:p>
    <w:p w:rsidR="000700A4" w:rsidRDefault="000700A4" w:rsidP="0052281C">
      <w:pPr>
        <w:jc w:val="both"/>
        <w:rPr>
          <w:rFonts w:asciiTheme="minorHAnsi" w:hAnsiTheme="minorHAnsi" w:cstheme="minorHAnsi"/>
        </w:rPr>
      </w:pPr>
    </w:p>
    <w:p w:rsidR="000700A4" w:rsidRPr="00F8104C" w:rsidRDefault="00DE634F" w:rsidP="005228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8FD28" wp14:editId="30948E7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581650" cy="3238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0D" w:rsidRDefault="0089420D" w:rsidP="0089420D">
                            <w:pPr>
                              <w:jc w:val="center"/>
                            </w:pPr>
                            <w:r w:rsidRPr="00F8104C">
                              <w:rPr>
                                <w:rFonts w:asciiTheme="minorHAnsi" w:hAnsiTheme="minorHAnsi" w:cstheme="minorHAnsi"/>
                              </w:rPr>
                              <w:t>El plátano se descompone (se oxida) más rápidamente sin cásc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FD28" id="Rectángulo 8" o:spid="_x0000_s1028" style="position:absolute;left:0;text-align:left;margin-left:388.3pt;margin-top:1pt;width:439.5pt;height:25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" fillcolor="white [3201]" stroked="f" strokeweight="1pt">
                <v:textbox>
                  <w:txbxContent>
                    <w:p w:rsidR="0089420D" w:rsidRDefault="0089420D" w:rsidP="0089420D">
                      <w:pPr>
                        <w:jc w:val="center"/>
                      </w:pPr>
                      <w:r w:rsidRPr="00F8104C">
                        <w:rPr>
                          <w:rFonts w:asciiTheme="minorHAnsi" w:hAnsiTheme="minorHAnsi" w:cstheme="minorHAnsi"/>
                        </w:rPr>
                        <w:t>El plátano se descompone (se oxida) más rápidamente sin cásca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420D" w:rsidRPr="00F8104C" w:rsidRDefault="0089420D" w:rsidP="0052281C">
      <w:pPr>
        <w:jc w:val="both"/>
        <w:rPr>
          <w:rFonts w:asciiTheme="minorHAnsi" w:hAnsiTheme="minorHAnsi" w:cstheme="minorHAnsi"/>
        </w:rPr>
      </w:pPr>
    </w:p>
    <w:p w:rsidR="00FF37C8" w:rsidRPr="00F8104C" w:rsidRDefault="00FF37C8" w:rsidP="004270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700A4">
        <w:rPr>
          <w:rFonts w:asciiTheme="minorHAnsi" w:hAnsiTheme="minorHAnsi" w:cstheme="minorHAnsi"/>
          <w:b/>
        </w:rPr>
        <w:t>Superficie de contacto</w:t>
      </w:r>
      <w:r w:rsidRPr="000700A4">
        <w:rPr>
          <w:rFonts w:asciiTheme="minorHAnsi" w:hAnsiTheme="minorHAnsi" w:cstheme="minorHAnsi"/>
        </w:rPr>
        <w:t>.-</w:t>
      </w:r>
      <w:r w:rsidRPr="00F8104C">
        <w:rPr>
          <w:rFonts w:asciiTheme="minorHAnsi" w:hAnsiTheme="minorHAnsi" w:cstheme="minorHAnsi"/>
        </w:rPr>
        <w:t xml:space="preserve"> Un plátano entero tarda más en oxidarse que otro machacado o cortado en pequeños pedazos, esto es porque en el plátano machacado la superficie que está en contacto con el oxígeno del aire y los microorganismos del ambiente es mayor.</w:t>
      </w:r>
    </w:p>
    <w:p w:rsidR="00FF37C8" w:rsidRDefault="0042700D" w:rsidP="00FF3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0A105" wp14:editId="546E0220">
                <wp:simplePos x="0" y="0"/>
                <wp:positionH relativeFrom="column">
                  <wp:posOffset>2977515</wp:posOffset>
                </wp:positionH>
                <wp:positionV relativeFrom="paragraph">
                  <wp:posOffset>280035</wp:posOffset>
                </wp:positionV>
                <wp:extent cx="2143125" cy="1524000"/>
                <wp:effectExtent l="0" t="0" r="952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4F" w:rsidRDefault="00DE634F" w:rsidP="00DE63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D6BF5BE" wp14:editId="11BF5211">
                                  <wp:extent cx="1947545" cy="1095494"/>
                                  <wp:effectExtent l="0" t="0" r="0" b="9525"/>
                                  <wp:docPr id="11" name="Imagen 11" descr="https://lasrecetasdemerxi.files.wordpress.com/2013/01/platano-chafa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lasrecetasdemerxi.files.wordpress.com/2013/01/platano-chafa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45" cy="109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0A105" id="Rectángulo 10" o:spid="_x0000_s1029" style="position:absolute;margin-left:234.45pt;margin-top:22.05pt;width:168.75pt;height:1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" fillcolor="white [3201]" stroked="f" strokeweight="1pt">
                <v:textbox>
                  <w:txbxContent>
                    <w:p w:rsidR="00DE634F" w:rsidRDefault="00DE634F" w:rsidP="00DE634F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D6BF5BE" wp14:editId="11BF5211">
                            <wp:extent cx="1947545" cy="1095494"/>
                            <wp:effectExtent l="0" t="0" r="0" b="9525"/>
                            <wp:docPr id="11" name="Imagen 11" descr="https://lasrecetasdemerxi.files.wordpress.com/2013/01/platano-chafa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lasrecetasdemerxi.files.wordpress.com/2013/01/platano-chafa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45" cy="1095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9527A" wp14:editId="211DD3A9">
                <wp:simplePos x="0" y="0"/>
                <wp:positionH relativeFrom="column">
                  <wp:posOffset>43815</wp:posOffset>
                </wp:positionH>
                <wp:positionV relativeFrom="paragraph">
                  <wp:posOffset>241935</wp:posOffset>
                </wp:positionV>
                <wp:extent cx="2095500" cy="1514475"/>
                <wp:effectExtent l="0" t="0" r="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4F" w:rsidRDefault="004559AD" w:rsidP="00DE634F">
                            <w:pPr>
                              <w:jc w:val="center"/>
                            </w:pPr>
                            <w:r w:rsidRPr="000F3B18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711AE2D" wp14:editId="5C53E15E">
                                  <wp:extent cx="1581150" cy="1168324"/>
                                  <wp:effectExtent l="0" t="0" r="0" b="0"/>
                                  <wp:docPr id="12" name="Imagen 12" descr="http://i.blogs.es/4494d5/zz702e6c17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i.blogs.es/4494d5/zz702e6c17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379" cy="1171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9527A" id="Rectángulo 9" o:spid="_x0000_s1030" style="position:absolute;margin-left:3.45pt;margin-top:19.05pt;width:165pt;height:1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" fillcolor="white [3201]" stroked="f" strokeweight="1pt">
                <v:textbox>
                  <w:txbxContent>
                    <w:p w:rsidR="00DE634F" w:rsidRDefault="004559AD" w:rsidP="00DE634F">
                      <w:pPr>
                        <w:jc w:val="center"/>
                      </w:pPr>
                      <w:r w:rsidRPr="000F3B18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711AE2D" wp14:editId="5C53E15E">
                            <wp:extent cx="1581150" cy="1168324"/>
                            <wp:effectExtent l="0" t="0" r="0" b="0"/>
                            <wp:docPr id="12" name="Imagen 12" descr="http://i.blogs.es/4494d5/zz702e6c17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i.blogs.es/4494d5/zz702e6c17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379" cy="1171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E634F" w:rsidRDefault="00DE634F" w:rsidP="00FF37C8">
      <w:pPr>
        <w:rPr>
          <w:rFonts w:asciiTheme="minorHAnsi" w:hAnsiTheme="minorHAnsi" w:cstheme="minorHAnsi"/>
        </w:rPr>
      </w:pPr>
    </w:p>
    <w:p w:rsidR="00DE634F" w:rsidRDefault="00DE634F" w:rsidP="00FF37C8">
      <w:pPr>
        <w:rPr>
          <w:rFonts w:asciiTheme="minorHAnsi" w:hAnsiTheme="minorHAnsi" w:cstheme="minorHAnsi"/>
        </w:rPr>
      </w:pPr>
    </w:p>
    <w:p w:rsidR="00DE634F" w:rsidRDefault="00DE634F" w:rsidP="00FF37C8">
      <w:pPr>
        <w:rPr>
          <w:rFonts w:asciiTheme="minorHAnsi" w:hAnsiTheme="minorHAnsi" w:cstheme="minorHAnsi"/>
        </w:rPr>
      </w:pPr>
    </w:p>
    <w:p w:rsidR="0042700D" w:rsidRDefault="0042700D" w:rsidP="00FF37C8">
      <w:pPr>
        <w:rPr>
          <w:rFonts w:asciiTheme="minorHAnsi" w:hAnsiTheme="minorHAnsi" w:cstheme="minorHAnsi"/>
        </w:rPr>
      </w:pPr>
    </w:p>
    <w:p w:rsidR="0042700D" w:rsidRPr="00F8104C" w:rsidRDefault="0042700D" w:rsidP="00FF37C8">
      <w:pPr>
        <w:rPr>
          <w:rFonts w:asciiTheme="minorHAnsi" w:hAnsiTheme="minorHAnsi" w:cstheme="minorHAnsi"/>
        </w:rPr>
      </w:pPr>
    </w:p>
    <w:p w:rsidR="00FF37C8" w:rsidRPr="00F8104C" w:rsidRDefault="0042700D" w:rsidP="00FF3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D84B0" wp14:editId="79780623">
                <wp:simplePos x="0" y="0"/>
                <wp:positionH relativeFrom="column">
                  <wp:posOffset>-32385</wp:posOffset>
                </wp:positionH>
                <wp:positionV relativeFrom="paragraph">
                  <wp:posOffset>26035</wp:posOffset>
                </wp:positionV>
                <wp:extent cx="5362575" cy="523875"/>
                <wp:effectExtent l="0" t="0" r="9525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00D" w:rsidRDefault="0042700D" w:rsidP="0042700D">
                            <w:pPr>
                              <w:jc w:val="center"/>
                            </w:pPr>
                            <w:r w:rsidRPr="00F8104C">
                              <w:rPr>
                                <w:rFonts w:asciiTheme="minorHAnsi" w:hAnsiTheme="minorHAnsi" w:cstheme="minorHAnsi"/>
                              </w:rPr>
                              <w:t>El plátano machacado se descompone más rápidamente que el ent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84B0" id="Rectángulo 13" o:spid="_x0000_s1031" style="position:absolute;margin-left:-2.55pt;margin-top:2.05pt;width:422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" fillcolor="white [3201]" stroked="f" strokeweight="1pt">
                <v:textbox>
                  <w:txbxContent>
                    <w:p w:rsidR="0042700D" w:rsidRDefault="0042700D" w:rsidP="0042700D">
                      <w:pPr>
                        <w:jc w:val="center"/>
                      </w:pPr>
                      <w:r w:rsidRPr="00F8104C">
                        <w:rPr>
                          <w:rFonts w:asciiTheme="minorHAnsi" w:hAnsiTheme="minorHAnsi" w:cstheme="minorHAnsi"/>
                        </w:rPr>
                        <w:t>El plátano machacado se descompone más rápidamente que el entero.</w:t>
                      </w:r>
                    </w:p>
                  </w:txbxContent>
                </v:textbox>
              </v:rect>
            </w:pict>
          </mc:Fallback>
        </mc:AlternateContent>
      </w:r>
    </w:p>
    <w:p w:rsidR="00FF37C8" w:rsidRDefault="0042700D" w:rsidP="00566C1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01675</wp:posOffset>
                </wp:positionV>
                <wp:extent cx="2828925" cy="2000250"/>
                <wp:effectExtent l="0" t="0" r="952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0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00D" w:rsidRDefault="0042700D" w:rsidP="00427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362075" cy="1815179"/>
                                  <wp:effectExtent l="0" t="0" r="0" b="0"/>
                                  <wp:docPr id="16" name="Imagen 16" descr="http://hogar.linio.com.mx/wp-content/uploads/2013/08/refrigerador-fe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hogar.linio.com.mx/wp-content/uploads/2013/08/refrigerador-fe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23" cy="1817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32" style="position:absolute;left:0;text-align:left;margin-left:-7.05pt;margin-top:55.25pt;width:222.75pt;height:15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" fillcolor="white [3201]" stroked="f" strokeweight="1pt">
                <v:textbox>
                  <w:txbxContent>
                    <w:p w:rsidR="0042700D" w:rsidRDefault="0042700D" w:rsidP="0042700D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362075" cy="1815179"/>
                            <wp:effectExtent l="0" t="0" r="0" b="0"/>
                            <wp:docPr id="16" name="Imagen 16" descr="http://hogar.linio.com.mx/wp-content/uploads/2013/08/refrigerador-fe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hogar.linio.com.mx/wp-content/uploads/2013/08/refrigerador-fea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23" cy="1817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01E1C" w:rsidRPr="000700A4">
        <w:rPr>
          <w:rFonts w:asciiTheme="minorHAnsi" w:hAnsiTheme="minorHAnsi" w:cstheme="minorHAnsi"/>
          <w:b/>
        </w:rPr>
        <w:t>Temperatura</w:t>
      </w:r>
      <w:r w:rsidR="00A01E1C" w:rsidRPr="00F8104C">
        <w:rPr>
          <w:rFonts w:asciiTheme="minorHAnsi" w:hAnsiTheme="minorHAnsi" w:cstheme="minorHAnsi"/>
        </w:rPr>
        <w:t>. -</w:t>
      </w:r>
      <w:r w:rsidR="00FF37C8" w:rsidRPr="00F8104C">
        <w:rPr>
          <w:rFonts w:asciiTheme="minorHAnsi" w:hAnsiTheme="minorHAnsi" w:cstheme="minorHAnsi"/>
        </w:rPr>
        <w:t xml:space="preserve"> En nuestra vida </w:t>
      </w:r>
      <w:r w:rsidR="00FF37C8" w:rsidRPr="00566C1B">
        <w:rPr>
          <w:rFonts w:asciiTheme="minorHAnsi" w:hAnsiTheme="minorHAnsi" w:cstheme="minorHAnsi"/>
        </w:rPr>
        <w:t>cotidiana ponemos nuestros alimentos en el refrigerador para retardar su descomposición; por ejemplo la leche que no se refrigera en poco tiempo se transforma en “leche cortada”, que es el resultado de su descomposición.</w:t>
      </w: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CA1E3" wp14:editId="58AB510A">
                <wp:simplePos x="0" y="0"/>
                <wp:positionH relativeFrom="column">
                  <wp:posOffset>2924175</wp:posOffset>
                </wp:positionH>
                <wp:positionV relativeFrom="paragraph">
                  <wp:posOffset>235585</wp:posOffset>
                </wp:positionV>
                <wp:extent cx="2828925" cy="2000250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0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00D" w:rsidRDefault="0042700D" w:rsidP="00427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2633345" cy="1975009"/>
                                  <wp:effectExtent l="0" t="0" r="0" b="6350"/>
                                  <wp:docPr id="17" name="Imagen 17" descr="http://fotos.subefotos.com/ff2adf7b842fc727a6a525d68d839787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fotos.subefotos.com/ff2adf7b842fc727a6a525d68d839787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345" cy="197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A1E3" id="Rectángulo 15" o:spid="_x0000_s1033" style="position:absolute;left:0;text-align:left;margin-left:230.25pt;margin-top:18.55pt;width:222.75pt;height:15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" fillcolor="white [3201]" stroked="f" strokeweight="1pt">
                <v:textbox>
                  <w:txbxContent>
                    <w:p w:rsidR="0042700D" w:rsidRDefault="0042700D" w:rsidP="0042700D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2633345" cy="1975009"/>
                            <wp:effectExtent l="0" t="0" r="0" b="6350"/>
                            <wp:docPr id="17" name="Imagen 17" descr="http://fotos.subefotos.com/ff2adf7b842fc727a6a525d68d839787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fotos.subefotos.com/ff2adf7b842fc727a6a525d68d839787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345" cy="197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42700D" w:rsidRDefault="00423654" w:rsidP="005228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79892" wp14:editId="7DD4C16C">
                <wp:simplePos x="0" y="0"/>
                <wp:positionH relativeFrom="margin">
                  <wp:align>right</wp:align>
                </wp:positionH>
                <wp:positionV relativeFrom="paragraph">
                  <wp:posOffset>321034</wp:posOffset>
                </wp:positionV>
                <wp:extent cx="5600700" cy="51435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00D" w:rsidRDefault="0042700D" w:rsidP="00423654">
                            <w:r w:rsidRPr="00F8104C">
                              <w:rPr>
                                <w:rFonts w:asciiTheme="minorHAnsi" w:hAnsiTheme="minorHAnsi" w:cstheme="minorHAnsi"/>
                              </w:rPr>
                              <w:t>Si queremos retardar la descomposición de un alimento, debemos disminuir su temper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79892" id="Rectángulo 18" o:spid="_x0000_s1034" style="position:absolute;left:0;text-align:left;margin-left:389.8pt;margin-top:25.3pt;width:441pt;height:40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" fillcolor="white [3201]" stroked="f" strokeweight="1pt">
                <v:textbox>
                  <w:txbxContent>
                    <w:p w:rsidR="0042700D" w:rsidRDefault="0042700D" w:rsidP="00423654">
                      <w:r w:rsidRPr="00F8104C">
                        <w:rPr>
                          <w:rFonts w:asciiTheme="minorHAnsi" w:hAnsiTheme="minorHAnsi" w:cstheme="minorHAnsi"/>
                        </w:rPr>
                        <w:t>Si queremos retardar la descomposición de un alimento, debemos disminuir su temperatu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700D" w:rsidRDefault="0042700D" w:rsidP="0052281C">
      <w:pPr>
        <w:jc w:val="both"/>
        <w:rPr>
          <w:rFonts w:asciiTheme="minorHAnsi" w:hAnsiTheme="minorHAnsi" w:cstheme="minorHAnsi"/>
        </w:rPr>
      </w:pPr>
    </w:p>
    <w:p w:rsidR="00566C1B" w:rsidRDefault="00566C1B" w:rsidP="00566C1B">
      <w:pPr>
        <w:spacing w:after="0" w:line="240" w:lineRule="auto"/>
        <w:rPr>
          <w:rFonts w:asciiTheme="minorHAnsi" w:hAnsiTheme="minorHAnsi" w:cstheme="minorHAnsi"/>
        </w:rPr>
      </w:pPr>
    </w:p>
    <w:p w:rsidR="009C693D" w:rsidRDefault="009C693D" w:rsidP="00566C1B">
      <w:pPr>
        <w:spacing w:after="0" w:line="240" w:lineRule="auto"/>
        <w:rPr>
          <w:rFonts w:asciiTheme="minorHAnsi" w:hAnsiTheme="minorHAnsi" w:cstheme="minorHAnsi"/>
        </w:rPr>
      </w:pPr>
    </w:p>
    <w:p w:rsidR="00FF37C8" w:rsidRPr="00566C1B" w:rsidRDefault="00FF37C8" w:rsidP="00566C1B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566C1B">
        <w:rPr>
          <w:rFonts w:asciiTheme="minorHAnsi" w:hAnsiTheme="minorHAnsi" w:cs="Calibri"/>
          <w:sz w:val="22"/>
          <w:szCs w:val="22"/>
        </w:rPr>
        <w:t>La temperatura es uno de los factores más importantes en la conservación de alimentos.</w:t>
      </w:r>
    </w:p>
    <w:p w:rsidR="00FF37C8" w:rsidRPr="00566C1B" w:rsidRDefault="00FF37C8" w:rsidP="00566C1B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566C1B">
        <w:rPr>
          <w:rFonts w:asciiTheme="minorHAnsi" w:hAnsiTheme="minorHAnsi" w:cs="Calibri"/>
          <w:sz w:val="22"/>
          <w:szCs w:val="22"/>
        </w:rPr>
        <w:t xml:space="preserve">La temperatura de refrigeración (4 </w:t>
      </w:r>
      <w:r w:rsidR="008418C3" w:rsidRPr="0003111E">
        <w:rPr>
          <w:rFonts w:asciiTheme="minorHAnsi" w:hAnsiTheme="minorHAnsi" w:cstheme="minorHAnsi"/>
        </w:rPr>
        <w:t>°</w:t>
      </w:r>
      <w:r w:rsidRPr="00566C1B">
        <w:rPr>
          <w:rFonts w:asciiTheme="minorHAnsi" w:hAnsiTheme="minorHAnsi" w:cs="Calibri"/>
          <w:sz w:val="22"/>
          <w:szCs w:val="22"/>
        </w:rPr>
        <w:t>C) sólo retarda la</w:t>
      </w:r>
      <w:bookmarkStart w:id="0" w:name="_GoBack"/>
      <w:bookmarkEnd w:id="0"/>
      <w:r w:rsidRPr="00566C1B">
        <w:rPr>
          <w:rFonts w:asciiTheme="minorHAnsi" w:hAnsiTheme="minorHAnsi" w:cs="Calibri"/>
          <w:sz w:val="22"/>
          <w:szCs w:val="22"/>
        </w:rPr>
        <w:t xml:space="preserve"> descomposición, pero no la inhibe.</w:t>
      </w:r>
    </w:p>
    <w:p w:rsidR="00FF37C8" w:rsidRPr="00566C1B" w:rsidRDefault="00FF37C8" w:rsidP="00566C1B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566C1B">
        <w:rPr>
          <w:rFonts w:asciiTheme="minorHAnsi" w:hAnsiTheme="minorHAnsi" w:cs="Calibri"/>
          <w:sz w:val="22"/>
          <w:szCs w:val="22"/>
        </w:rPr>
        <w:t xml:space="preserve">La congelación impide que el agua sea usada por los microorganismos e inhibe la descomposición temporalmente hasta el momento de la descongelación, </w:t>
      </w:r>
      <w:r w:rsidR="009C693D">
        <w:rPr>
          <w:rFonts w:asciiTheme="minorHAnsi" w:hAnsiTheme="minorHAnsi" w:cs="Calibri"/>
          <w:sz w:val="22"/>
          <w:szCs w:val="22"/>
        </w:rPr>
        <w:t>proceso en el que</w:t>
      </w:r>
      <w:r w:rsidRPr="00566C1B">
        <w:rPr>
          <w:rFonts w:asciiTheme="minorHAnsi" w:hAnsiTheme="minorHAnsi" w:cs="Calibri"/>
          <w:sz w:val="22"/>
          <w:szCs w:val="22"/>
        </w:rPr>
        <w:t xml:space="preserve"> se libera el agua y se sigue degradando el alimento.</w:t>
      </w:r>
    </w:p>
    <w:p w:rsidR="00FF37C8" w:rsidRPr="00566C1B" w:rsidRDefault="00FF37C8" w:rsidP="00566C1B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566C1B">
        <w:rPr>
          <w:rFonts w:asciiTheme="minorHAnsi" w:hAnsiTheme="minorHAnsi" w:cs="Calibri"/>
          <w:sz w:val="22"/>
          <w:szCs w:val="22"/>
        </w:rPr>
        <w:t xml:space="preserve">Altas </w:t>
      </w:r>
      <w:r w:rsidRPr="00A01E1C">
        <w:rPr>
          <w:rFonts w:asciiTheme="minorHAnsi" w:hAnsiTheme="minorHAnsi" w:cs="Calibri"/>
          <w:sz w:val="22"/>
          <w:szCs w:val="22"/>
        </w:rPr>
        <w:t>temperaturas aplicadas</w:t>
      </w:r>
      <w:r w:rsidRPr="00566C1B">
        <w:rPr>
          <w:rFonts w:asciiTheme="minorHAnsi" w:hAnsiTheme="minorHAnsi" w:cs="Calibri"/>
          <w:sz w:val="22"/>
          <w:szCs w:val="22"/>
        </w:rPr>
        <w:t xml:space="preserve"> en alimentos durante tiempos adecuados y definidos matan a los microorganismos en la mayoría de los casos, si son </w:t>
      </w:r>
      <w:r w:rsidR="009C693D">
        <w:rPr>
          <w:rFonts w:asciiTheme="minorHAnsi" w:hAnsiTheme="minorHAnsi" w:cs="Calibri"/>
          <w:sz w:val="22"/>
          <w:szCs w:val="22"/>
        </w:rPr>
        <w:t xml:space="preserve">utilizadas </w:t>
      </w:r>
      <w:r w:rsidRPr="00566C1B">
        <w:rPr>
          <w:rFonts w:asciiTheme="minorHAnsi" w:hAnsiTheme="minorHAnsi" w:cs="Calibri"/>
          <w:sz w:val="22"/>
          <w:szCs w:val="22"/>
        </w:rPr>
        <w:t>correctamente como en la pasteurización.</w:t>
      </w:r>
    </w:p>
    <w:p w:rsidR="00FF37C8" w:rsidRPr="00566C1B" w:rsidRDefault="00FF37C8" w:rsidP="00FF37C8">
      <w:pPr>
        <w:pStyle w:val="Textosinformato"/>
        <w:spacing w:line="24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FF37C8" w:rsidRPr="00F8104C" w:rsidRDefault="00FF37C8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  <w:r w:rsidRPr="00566C1B">
        <w:rPr>
          <w:rFonts w:asciiTheme="minorHAnsi" w:hAnsiTheme="minorHAnsi" w:cstheme="minorHAnsi"/>
          <w:b/>
          <w:sz w:val="22"/>
          <w:szCs w:val="22"/>
          <w:lang w:val="es-ES"/>
        </w:rPr>
        <w:t xml:space="preserve">Catalizadores e </w:t>
      </w:r>
      <w:r w:rsidR="00A01E1C" w:rsidRPr="00566C1B">
        <w:rPr>
          <w:rFonts w:asciiTheme="minorHAnsi" w:hAnsiTheme="minorHAnsi" w:cstheme="minorHAnsi"/>
          <w:b/>
          <w:sz w:val="22"/>
          <w:szCs w:val="22"/>
          <w:lang w:val="es-ES"/>
        </w:rPr>
        <w:t>inhibidores. -</w:t>
      </w:r>
      <w:r w:rsidRPr="00F8104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F8104C">
        <w:rPr>
          <w:rFonts w:ascii="Calibri" w:hAnsi="Calibri"/>
          <w:sz w:val="22"/>
          <w:szCs w:val="22"/>
          <w:lang w:val="es-ES"/>
        </w:rPr>
        <w:t>Un catalizador es una sustancia que modifica la rapide</w:t>
      </w:r>
      <w:r>
        <w:rPr>
          <w:rFonts w:ascii="Calibri" w:hAnsi="Calibri"/>
          <w:sz w:val="22"/>
          <w:szCs w:val="22"/>
          <w:lang w:val="es-ES"/>
        </w:rPr>
        <w:t>z de</w:t>
      </w:r>
      <w:r w:rsidRPr="00F8104C">
        <w:rPr>
          <w:rFonts w:ascii="Calibri" w:hAnsi="Calibri"/>
          <w:sz w:val="22"/>
          <w:szCs w:val="22"/>
          <w:lang w:val="es-ES"/>
        </w:rPr>
        <w:t xml:space="preserve"> una reacción, pero que no interviene como reactivo. Su cantidad y composición no se altera. El uso de este tipo de sustancias en la industria alimentaria es como inhibidores que retardan la descomposición de los alimentos.</w:t>
      </w:r>
    </w:p>
    <w:p w:rsidR="00FF37C8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AA46" wp14:editId="79971E96">
                <wp:simplePos x="0" y="0"/>
                <wp:positionH relativeFrom="column">
                  <wp:posOffset>139065</wp:posOffset>
                </wp:positionH>
                <wp:positionV relativeFrom="paragraph">
                  <wp:posOffset>170179</wp:posOffset>
                </wp:positionV>
                <wp:extent cx="2609850" cy="1685925"/>
                <wp:effectExtent l="0" t="0" r="0" b="95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1B" w:rsidRDefault="007C0A0D" w:rsidP="00566C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885950" cy="1509220"/>
                                  <wp:effectExtent l="0" t="0" r="0" b="0"/>
                                  <wp:docPr id="21" name="Imagen 21" descr="http://www.pierdepesoyganaplata.com/blog/wp-content/uploads/2010/06/verduras_vivand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pierdepesoyganaplata.com/blog/wp-content/uploads/2010/06/verduras_vivand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170" cy="151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AA46" id="Rectángulo 19" o:spid="_x0000_s1035" style="position:absolute;left:0;text-align:left;margin-left:10.95pt;margin-top:13.4pt;width:205.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" fillcolor="white [3201]" stroked="f" strokeweight="1pt">
                <v:textbox>
                  <w:txbxContent>
                    <w:p w:rsidR="00566C1B" w:rsidRDefault="007C0A0D" w:rsidP="00566C1B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885950" cy="1509220"/>
                            <wp:effectExtent l="0" t="0" r="0" b="0"/>
                            <wp:docPr id="21" name="Imagen 21" descr="http://www.pierdepesoyganaplata.com/blog/wp-content/uploads/2010/06/verduras_vivand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pierdepesoyganaplata.com/blog/wp-content/uploads/2010/06/verduras_vivand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170" cy="1514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BE472" wp14:editId="1657B252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</wp:posOffset>
                </wp:positionV>
                <wp:extent cx="2486025" cy="150495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1B" w:rsidRDefault="007C0A0D" w:rsidP="00566C1B">
                            <w:pPr>
                              <w:jc w:val="center"/>
                            </w:pPr>
                            <w:r w:rsidRPr="00F8104C">
                              <w:rPr>
                                <w:lang w:val="es-ES"/>
                              </w:rPr>
                              <w:t>El uso de inhibidores, comúnmente llamados conservadores, en los alimentos procesados retarda el tiempo de descompos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E472" id="Rectángulo 20" o:spid="_x0000_s1036" style="position:absolute;left:0;text-align:left;margin-left:258pt;margin-top:1.8pt;width:195.75pt;height:1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" fillcolor="white [3201]" stroked="f" strokeweight="1pt">
                <v:textbox>
                  <w:txbxContent>
                    <w:p w:rsidR="00566C1B" w:rsidRDefault="007C0A0D" w:rsidP="00566C1B">
                      <w:pPr>
                        <w:jc w:val="center"/>
                      </w:pPr>
                      <w:r w:rsidRPr="00F8104C">
                        <w:rPr>
                          <w:lang w:val="es-ES"/>
                        </w:rPr>
                        <w:t>El uso de inhibidores, comúnmente llamados conservadores, en los alimentos procesados retarda el tiempo de descomposición.</w:t>
                      </w:r>
                    </w:p>
                  </w:txbxContent>
                </v:textbox>
              </v:rect>
            </w:pict>
          </mc:Fallback>
        </mc:AlternateContent>
      </w: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566C1B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566C1B" w:rsidRPr="00F8104C" w:rsidRDefault="00566C1B" w:rsidP="00FF37C8">
      <w:pPr>
        <w:pStyle w:val="Textosinformato"/>
        <w:spacing w:line="240" w:lineRule="auto"/>
        <w:rPr>
          <w:rFonts w:ascii="Calibri" w:hAnsi="Calibri"/>
          <w:sz w:val="22"/>
          <w:szCs w:val="22"/>
          <w:lang w:val="es-ES"/>
        </w:rPr>
      </w:pPr>
    </w:p>
    <w:p w:rsidR="00FF37C8" w:rsidRPr="0066775E" w:rsidRDefault="00FF37C8" w:rsidP="0066775E">
      <w:pPr>
        <w:jc w:val="both"/>
        <w:rPr>
          <w:b/>
          <w:sz w:val="28"/>
          <w:szCs w:val="28"/>
        </w:rPr>
      </w:pPr>
    </w:p>
    <w:sectPr w:rsidR="00FF37C8" w:rsidRPr="0066775E" w:rsidSect="0050338F">
      <w:headerReference w:type="default" r:id="rId22"/>
      <w:footerReference w:type="default" r:id="rId23"/>
      <w:pgSz w:w="12240" w:h="15840"/>
      <w:pgMar w:top="1985" w:right="1701" w:bottom="141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FA" w:rsidRDefault="008A75FA" w:rsidP="0066775E">
      <w:pPr>
        <w:spacing w:after="0" w:line="240" w:lineRule="auto"/>
      </w:pPr>
      <w:r>
        <w:separator/>
      </w:r>
    </w:p>
  </w:endnote>
  <w:endnote w:type="continuationSeparator" w:id="0">
    <w:p w:rsidR="008A75FA" w:rsidRDefault="008A75FA" w:rsidP="0066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8F" w:rsidRDefault="00951991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6425EC" wp14:editId="500FC0D9">
          <wp:simplePos x="0" y="0"/>
          <wp:positionH relativeFrom="column">
            <wp:posOffset>-1375410</wp:posOffset>
          </wp:positionH>
          <wp:positionV relativeFrom="paragraph">
            <wp:posOffset>221615</wp:posOffset>
          </wp:positionV>
          <wp:extent cx="8115300" cy="571500"/>
          <wp:effectExtent l="0" t="0" r="0" b="0"/>
          <wp:wrapNone/>
          <wp:docPr id="3" name="Imagen 3" descr="pies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s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01E1C">
      <w:rPr>
        <w:noProof/>
      </w:rPr>
      <w:t>1</w:t>
    </w:r>
    <w:r>
      <w:fldChar w:fldCharType="end"/>
    </w:r>
  </w:p>
  <w:p w:rsidR="0050338F" w:rsidRDefault="008A75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FA" w:rsidRDefault="008A75FA" w:rsidP="0066775E">
      <w:pPr>
        <w:spacing w:after="0" w:line="240" w:lineRule="auto"/>
      </w:pPr>
      <w:r>
        <w:separator/>
      </w:r>
    </w:p>
  </w:footnote>
  <w:footnote w:type="continuationSeparator" w:id="0">
    <w:p w:rsidR="008A75FA" w:rsidRDefault="008A75FA" w:rsidP="0066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8F" w:rsidRDefault="00951991" w:rsidP="0050338F">
    <w:pPr>
      <w:tabs>
        <w:tab w:val="left" w:pos="686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8BCA792" wp14:editId="7875845F">
          <wp:simplePos x="0" y="0"/>
          <wp:positionH relativeFrom="column">
            <wp:posOffset>-1247140</wp:posOffset>
          </wp:positionH>
          <wp:positionV relativeFrom="paragraph">
            <wp:posOffset>-477520</wp:posOffset>
          </wp:positionV>
          <wp:extent cx="7987665" cy="16948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66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3133"/>
    <w:multiLevelType w:val="hybridMultilevel"/>
    <w:tmpl w:val="45D6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D61"/>
    <w:multiLevelType w:val="hybridMultilevel"/>
    <w:tmpl w:val="509A9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5E"/>
    <w:rsid w:val="000700A4"/>
    <w:rsid w:val="000F3B18"/>
    <w:rsid w:val="00423654"/>
    <w:rsid w:val="0042700D"/>
    <w:rsid w:val="004559AD"/>
    <w:rsid w:val="00496490"/>
    <w:rsid w:val="0052281C"/>
    <w:rsid w:val="00542A5C"/>
    <w:rsid w:val="00557523"/>
    <w:rsid w:val="00566C1B"/>
    <w:rsid w:val="0066775E"/>
    <w:rsid w:val="007C0A0D"/>
    <w:rsid w:val="008418C3"/>
    <w:rsid w:val="0089420D"/>
    <w:rsid w:val="008A75FA"/>
    <w:rsid w:val="008D49B8"/>
    <w:rsid w:val="00951991"/>
    <w:rsid w:val="009C693D"/>
    <w:rsid w:val="00A01E1C"/>
    <w:rsid w:val="00B373DD"/>
    <w:rsid w:val="00B42752"/>
    <w:rsid w:val="00B874F0"/>
    <w:rsid w:val="00C37A16"/>
    <w:rsid w:val="00C7642C"/>
    <w:rsid w:val="00D64CD8"/>
    <w:rsid w:val="00DE634F"/>
    <w:rsid w:val="00E53663"/>
    <w:rsid w:val="00F95F3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FFD6"/>
  <w15:chartTrackingRefBased/>
  <w15:docId w15:val="{BDA56AFE-4A63-44FC-A7E0-404CC87F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77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HTtulo">
    <w:name w:val="CCH Título"/>
    <w:basedOn w:val="Normal"/>
    <w:next w:val="Normal"/>
    <w:autoRedefine/>
    <w:qFormat/>
    <w:rsid w:val="0066775E"/>
    <w:pPr>
      <w:spacing w:after="0"/>
      <w:ind w:left="-142"/>
      <w:jc w:val="center"/>
    </w:pPr>
    <w:rPr>
      <w:rFonts w:ascii="Arial" w:hAnsi="Arial"/>
      <w:b/>
      <w:color w:val="1F497D"/>
      <w:sz w:val="24"/>
    </w:rPr>
  </w:style>
  <w:style w:type="paragraph" w:styleId="Piedepgina">
    <w:name w:val="footer"/>
    <w:basedOn w:val="Normal"/>
    <w:link w:val="PiedepginaCar"/>
    <w:uiPriority w:val="99"/>
    <w:rsid w:val="006677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75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67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75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75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7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7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75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75E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77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66775E"/>
    <w:pPr>
      <w:autoSpaceDE w:val="0"/>
      <w:autoSpaceDN w:val="0"/>
      <w:spacing w:after="0" w:line="360" w:lineRule="auto"/>
      <w:jc w:val="both"/>
    </w:pPr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775E"/>
    <w:rPr>
      <w:rFonts w:ascii="Courier New" w:eastAsiaTheme="minorEastAsia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FF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96FE-D671-4F7D-9D9D-1619072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CH-UNA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dira J. Jiménez Taboada</cp:lastModifiedBy>
  <cp:revision>2</cp:revision>
  <dcterms:created xsi:type="dcterms:W3CDTF">2016-05-06T16:13:00Z</dcterms:created>
  <dcterms:modified xsi:type="dcterms:W3CDTF">2016-05-06T16:13:00Z</dcterms:modified>
</cp:coreProperties>
</file>